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6B15A" w14:textId="77777777" w:rsidR="000161ED" w:rsidRPr="00B27352" w:rsidRDefault="00D90AA6" w:rsidP="006F0B8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tbl>
      <w:tblPr>
        <w:tblStyle w:val="TableGrid"/>
        <w:tblW w:w="5836" w:type="pct"/>
        <w:tblInd w:w="-57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119"/>
        <w:gridCol w:w="2693"/>
        <w:gridCol w:w="2113"/>
        <w:gridCol w:w="2988"/>
      </w:tblGrid>
      <w:tr w:rsidR="006F0B8B" w:rsidRPr="00C10C7B" w14:paraId="5A9542BB" w14:textId="77777777" w:rsidTr="00AD5798">
        <w:tc>
          <w:tcPr>
            <w:tcW w:w="5000" w:type="pct"/>
            <w:gridSpan w:val="4"/>
            <w:shd w:val="clear" w:color="auto" w:fill="EEECE1" w:themeFill="background2"/>
          </w:tcPr>
          <w:p w14:paraId="73CEAB79" w14:textId="77777777" w:rsidR="006F0B8B" w:rsidRPr="00C10C7B" w:rsidRDefault="006F0B8B" w:rsidP="002550A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0C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โครงการวิจัย</w:t>
            </w:r>
            <w:r w:rsidRPr="00C10C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10C7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10C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่อง </w:t>
            </w:r>
          </w:p>
        </w:tc>
      </w:tr>
      <w:tr w:rsidR="006F0B8B" w:rsidRPr="00C10C7B" w14:paraId="78A4E0FE" w14:textId="77777777" w:rsidTr="00440343">
        <w:trPr>
          <w:trHeight w:val="419"/>
        </w:trPr>
        <w:tc>
          <w:tcPr>
            <w:tcW w:w="1429" w:type="pct"/>
            <w:shd w:val="clear" w:color="auto" w:fill="EEECE1" w:themeFill="background2"/>
          </w:tcPr>
          <w:p w14:paraId="2B2DF0DA" w14:textId="77777777" w:rsidR="006F0B8B" w:rsidRPr="00C10C7B" w:rsidRDefault="006F17AB" w:rsidP="002C43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0C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</w:t>
            </w:r>
            <w:r w:rsidRPr="00C10C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4" w:type="pct"/>
            <w:shd w:val="clear" w:color="auto" w:fill="EEECE1" w:themeFill="background2"/>
          </w:tcPr>
          <w:p w14:paraId="1C7DAAC6" w14:textId="77777777" w:rsidR="006F0B8B" w:rsidRPr="00C10C7B" w:rsidRDefault="006F0B8B" w:rsidP="002C43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0C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งกัด</w:t>
            </w:r>
            <w:r w:rsidRPr="00C10C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68" w:type="pct"/>
            <w:shd w:val="clear" w:color="auto" w:fill="EEECE1" w:themeFill="background2"/>
          </w:tcPr>
          <w:p w14:paraId="1C0D1DA9" w14:textId="77777777" w:rsidR="006F0B8B" w:rsidRPr="00C10C7B" w:rsidRDefault="006F0B8B" w:rsidP="00FF17A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10C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ทุนที่  </w:t>
            </w:r>
          </w:p>
        </w:tc>
        <w:tc>
          <w:tcPr>
            <w:tcW w:w="1369" w:type="pct"/>
            <w:shd w:val="clear" w:color="auto" w:fill="EEECE1" w:themeFill="background2"/>
          </w:tcPr>
          <w:p w14:paraId="3E37AAEB" w14:textId="77777777" w:rsidR="006F0B8B" w:rsidRPr="00C10C7B" w:rsidRDefault="006F0B8B" w:rsidP="00F900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10C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  <w:r w:rsidR="00F749CB" w:rsidRPr="00C10C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841454" w:rsidRPr="008414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900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="009E0CC0" w:rsidRPr="00C10C7B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</w:tr>
    </w:tbl>
    <w:p w14:paraId="6858787E" w14:textId="77777777" w:rsidR="006F0B8B" w:rsidRPr="00B27352" w:rsidRDefault="006F0B8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2835"/>
      </w:tblGrid>
      <w:tr w:rsidR="00B27352" w:rsidRPr="00B27352" w14:paraId="26C4338D" w14:textId="77777777" w:rsidTr="00AD5798">
        <w:trPr>
          <w:tblHeader/>
        </w:trPr>
        <w:tc>
          <w:tcPr>
            <w:tcW w:w="5812" w:type="dxa"/>
            <w:shd w:val="clear" w:color="auto" w:fill="EEECE1" w:themeFill="background2"/>
          </w:tcPr>
          <w:p w14:paraId="25135C4E" w14:textId="77777777" w:rsidR="006F0B8B" w:rsidRPr="00B27352" w:rsidRDefault="006F0B8B" w:rsidP="00203B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73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1134" w:type="dxa"/>
            <w:shd w:val="clear" w:color="auto" w:fill="EEECE1" w:themeFill="background2"/>
          </w:tcPr>
          <w:p w14:paraId="72C8F0B4" w14:textId="77777777" w:rsidR="006F0B8B" w:rsidRPr="00B27352" w:rsidRDefault="006F0B8B" w:rsidP="00203B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73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EEECE1" w:themeFill="background2"/>
          </w:tcPr>
          <w:p w14:paraId="21C71776" w14:textId="77777777" w:rsidR="006F0B8B" w:rsidRPr="00B27352" w:rsidRDefault="006F0B8B" w:rsidP="00203B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73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2835" w:type="dxa"/>
            <w:shd w:val="clear" w:color="auto" w:fill="EEECE1" w:themeFill="background2"/>
          </w:tcPr>
          <w:p w14:paraId="6DDBDD43" w14:textId="77777777" w:rsidR="006F0B8B" w:rsidRPr="00B27352" w:rsidRDefault="006F0B8B" w:rsidP="00203B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73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</w:tr>
      <w:tr w:rsidR="00FC7E64" w:rsidRPr="00B27352" w14:paraId="3F5FC7A3" w14:textId="77777777" w:rsidTr="00AD5798">
        <w:tc>
          <w:tcPr>
            <w:tcW w:w="5812" w:type="dxa"/>
          </w:tcPr>
          <w:p w14:paraId="4FFA6464" w14:textId="77777777" w:rsidR="00050F8F" w:rsidRPr="00B27352" w:rsidRDefault="00D97906" w:rsidP="006E6ACC">
            <w:pPr>
              <w:ind w:left="270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4409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727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ใหม่</w:t>
            </w:r>
            <w:r w:rsidR="00227292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  <w:r w:rsidR="00727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แตกต่างจากสิ่งที่มีอยู่ในปัจจุบัน</w:t>
            </w:r>
          </w:p>
        </w:tc>
        <w:tc>
          <w:tcPr>
            <w:tcW w:w="1134" w:type="dxa"/>
          </w:tcPr>
          <w:p w14:paraId="53EA24B2" w14:textId="77777777" w:rsidR="00FC7E64" w:rsidRPr="00B27352" w:rsidRDefault="0044096F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134" w:type="dxa"/>
          </w:tcPr>
          <w:p w14:paraId="588EAEBC" w14:textId="77777777" w:rsidR="00FC7E64" w:rsidRPr="0064666E" w:rsidRDefault="00FC7E64" w:rsidP="00862361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74D2359D" w14:textId="77777777" w:rsidR="00FC7E64" w:rsidRPr="00B27352" w:rsidRDefault="00FC7E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96C73" w:rsidRPr="00B27352" w14:paraId="39FCC177" w14:textId="77777777" w:rsidTr="00AD5798">
        <w:tc>
          <w:tcPr>
            <w:tcW w:w="5812" w:type="dxa"/>
          </w:tcPr>
          <w:p w14:paraId="587A9EF1" w14:textId="77777777" w:rsidR="00796C73" w:rsidRPr="00B27352" w:rsidRDefault="00D97906" w:rsidP="006E6ACC">
            <w:pPr>
              <w:ind w:left="270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796C7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96C73" w:rsidRPr="00B2735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27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แนวโน้มที่จะสามารถแก้ปัญหาในปัจจุบันหรืออนาคตได้</w:t>
            </w:r>
            <w:r w:rsidR="00796C73" w:rsidRPr="00B2735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14:paraId="73305E83" w14:textId="77777777" w:rsidR="00796C73" w:rsidRPr="00B27352" w:rsidRDefault="0064666E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1A6B510" w14:textId="77777777" w:rsidR="00796C73" w:rsidRPr="0064666E" w:rsidRDefault="00796C73" w:rsidP="00862361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137CE8D4" w14:textId="77777777" w:rsidR="00796C73" w:rsidRPr="00B27352" w:rsidRDefault="00796C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96C73" w:rsidRPr="00B27352" w14:paraId="2A8C1770" w14:textId="77777777" w:rsidTr="00AD5798">
        <w:tc>
          <w:tcPr>
            <w:tcW w:w="5812" w:type="dxa"/>
          </w:tcPr>
          <w:p w14:paraId="3096D1C4" w14:textId="77777777" w:rsidR="006E6ACC" w:rsidRPr="00727481" w:rsidRDefault="00D97906" w:rsidP="00727481">
            <w:pPr>
              <w:ind w:left="270" w:hanging="27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="00796C73" w:rsidRPr="00AD579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. </w:t>
            </w:r>
            <w:r w:rsidR="007274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ป็นไปได้ในการพัฒนา</w:t>
            </w:r>
          </w:p>
        </w:tc>
        <w:tc>
          <w:tcPr>
            <w:tcW w:w="1134" w:type="dxa"/>
          </w:tcPr>
          <w:p w14:paraId="24FA1662" w14:textId="77777777" w:rsidR="00796C73" w:rsidRPr="00B27352" w:rsidRDefault="00727481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93980B3" w14:textId="77777777" w:rsidR="00796C73" w:rsidRPr="0064666E" w:rsidRDefault="00796C73" w:rsidP="00862361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1E0B175D" w14:textId="77777777" w:rsidR="00796C73" w:rsidRPr="00B27352" w:rsidRDefault="00796C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96C73" w:rsidRPr="00B27352" w14:paraId="6A715D98" w14:textId="77777777" w:rsidTr="00AD5798">
        <w:tc>
          <w:tcPr>
            <w:tcW w:w="5812" w:type="dxa"/>
          </w:tcPr>
          <w:p w14:paraId="5B6BF68F" w14:textId="77777777" w:rsidR="00796C73" w:rsidRPr="00B27352" w:rsidRDefault="00D97906" w:rsidP="006E6ACC">
            <w:pPr>
              <w:ind w:left="270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796C7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96C73" w:rsidRPr="00B2735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27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Pr="00AD579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ับมหาวิทยาลัยหรือสังคม</w:t>
            </w:r>
          </w:p>
        </w:tc>
        <w:tc>
          <w:tcPr>
            <w:tcW w:w="1134" w:type="dxa"/>
          </w:tcPr>
          <w:p w14:paraId="57DEA1BE" w14:textId="77777777" w:rsidR="00796C73" w:rsidRPr="00B27352" w:rsidRDefault="00D97906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12EFCF0B" w14:textId="77777777" w:rsidR="00796C73" w:rsidRPr="0064666E" w:rsidRDefault="00796C73" w:rsidP="00862361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14E68462" w14:textId="77777777" w:rsidR="00796C73" w:rsidRPr="00B27352" w:rsidRDefault="00796C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3CD1" w:rsidRPr="00B27352" w14:paraId="0297DF41" w14:textId="77777777" w:rsidTr="00727481">
        <w:trPr>
          <w:trHeight w:val="170"/>
        </w:trPr>
        <w:tc>
          <w:tcPr>
            <w:tcW w:w="5812" w:type="dxa"/>
          </w:tcPr>
          <w:p w14:paraId="1A2080B0" w14:textId="77777777" w:rsidR="00B53CD1" w:rsidRPr="00B27352" w:rsidRDefault="00D97906" w:rsidP="006E6ACC">
            <w:pPr>
              <w:tabs>
                <w:tab w:val="left" w:pos="324"/>
              </w:tabs>
              <w:ind w:left="324" w:hanging="32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B53CD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B53CD1" w:rsidRPr="00B2735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27481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เวลาในการพัฒนา</w:t>
            </w:r>
          </w:p>
        </w:tc>
        <w:tc>
          <w:tcPr>
            <w:tcW w:w="1134" w:type="dxa"/>
          </w:tcPr>
          <w:p w14:paraId="6BF5AC10" w14:textId="77777777" w:rsidR="00B53CD1" w:rsidRPr="00B27352" w:rsidRDefault="00D97906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AD6D0A2" w14:textId="77777777" w:rsidR="00B53CD1" w:rsidRPr="00B27352" w:rsidRDefault="00B53CD1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2E0EA334" w14:textId="77777777" w:rsidR="00B53CD1" w:rsidRPr="00B27352" w:rsidRDefault="00B53CD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3CD1" w:rsidRPr="00B27352" w14:paraId="26A0FA2A" w14:textId="77777777" w:rsidTr="00AD5798">
        <w:tc>
          <w:tcPr>
            <w:tcW w:w="5812" w:type="dxa"/>
          </w:tcPr>
          <w:p w14:paraId="175C8088" w14:textId="77777777" w:rsidR="00B53CD1" w:rsidRPr="00B27352" w:rsidRDefault="00D97906" w:rsidP="006E6ACC">
            <w:pPr>
              <w:tabs>
                <w:tab w:val="left" w:pos="324"/>
              </w:tabs>
              <w:ind w:left="324" w:hanging="32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B53CD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การดำเนินงานมีความเหมาะสม</w:t>
            </w:r>
          </w:p>
        </w:tc>
        <w:tc>
          <w:tcPr>
            <w:tcW w:w="1134" w:type="dxa"/>
          </w:tcPr>
          <w:p w14:paraId="52BB9290" w14:textId="77777777" w:rsidR="00B53CD1" w:rsidRPr="00B27352" w:rsidRDefault="00D97906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00F26ECA" w14:textId="77777777" w:rsidR="00B53CD1" w:rsidRPr="00B27352" w:rsidRDefault="00B53CD1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6F90F201" w14:textId="77777777" w:rsidR="00B53CD1" w:rsidRPr="00B27352" w:rsidRDefault="00B53CD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3CD1" w:rsidRPr="00B27352" w14:paraId="698510E9" w14:textId="77777777" w:rsidTr="00AD5798">
        <w:tc>
          <w:tcPr>
            <w:tcW w:w="5812" w:type="dxa"/>
          </w:tcPr>
          <w:p w14:paraId="08A9EE8F" w14:textId="77777777" w:rsidR="00D65BFF" w:rsidRPr="00B27352" w:rsidRDefault="00D97906" w:rsidP="002736F5">
            <w:pPr>
              <w:tabs>
                <w:tab w:val="left" w:pos="324"/>
              </w:tabs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B53CD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ที่ใช้ในการพัฒนา</w:t>
            </w:r>
          </w:p>
        </w:tc>
        <w:tc>
          <w:tcPr>
            <w:tcW w:w="1134" w:type="dxa"/>
          </w:tcPr>
          <w:p w14:paraId="7A319A7E" w14:textId="77777777" w:rsidR="00B53CD1" w:rsidRPr="00B27352" w:rsidRDefault="00D97906" w:rsidP="00EE3C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C00DCF7" w14:textId="77777777" w:rsidR="00B53CD1" w:rsidRPr="00B27352" w:rsidRDefault="00B53CD1" w:rsidP="00EE3CD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2829E00D" w14:textId="77777777" w:rsidR="00B53CD1" w:rsidRPr="00B27352" w:rsidRDefault="00B53CD1" w:rsidP="00EE3C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3CD1" w:rsidRPr="00B27352" w14:paraId="58D985D7" w14:textId="77777777" w:rsidTr="00AD5798">
        <w:tc>
          <w:tcPr>
            <w:tcW w:w="5812" w:type="dxa"/>
          </w:tcPr>
          <w:p w14:paraId="30E6B1B5" w14:textId="77777777" w:rsidR="00B53CD1" w:rsidRPr="00B27352" w:rsidRDefault="008E6715" w:rsidP="001805A2">
            <w:pPr>
              <w:tabs>
                <w:tab w:val="left" w:pos="324"/>
              </w:tabs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6E6A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904C5" w:rsidRPr="00B27352">
              <w:rPr>
                <w:rFonts w:ascii="TH SarabunPSK" w:hAnsi="TH SarabunPSK" w:cs="TH SarabunPSK"/>
                <w:sz w:val="26"/>
                <w:szCs w:val="26"/>
                <w:cs/>
              </w:rPr>
              <w:t>ความเป็นไปได้ในการตีพิมพ์</w:t>
            </w:r>
            <w:r w:rsidR="006904C5">
              <w:rPr>
                <w:rFonts w:ascii="TH SarabunPSK" w:hAnsi="TH SarabunPSK" w:cs="TH SarabunPSK" w:hint="cs"/>
                <w:sz w:val="26"/>
                <w:szCs w:val="26"/>
                <w:cs/>
              </w:rPr>
              <w:t>เผยแพร่ผลงาน</w:t>
            </w:r>
          </w:p>
        </w:tc>
        <w:tc>
          <w:tcPr>
            <w:tcW w:w="1134" w:type="dxa"/>
          </w:tcPr>
          <w:p w14:paraId="1D3C3849" w14:textId="77777777" w:rsidR="00B53CD1" w:rsidRPr="00B27352" w:rsidRDefault="006904C5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A47FF98" w14:textId="77777777" w:rsidR="00B53CD1" w:rsidRPr="00B27352" w:rsidRDefault="00B53CD1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2725311A" w14:textId="77777777" w:rsidR="00B53CD1" w:rsidRPr="00B27352" w:rsidRDefault="00B53CD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E6ACC" w:rsidRPr="00B27352" w14:paraId="720BF6B4" w14:textId="77777777" w:rsidTr="00AD5798">
        <w:tc>
          <w:tcPr>
            <w:tcW w:w="5812" w:type="dxa"/>
          </w:tcPr>
          <w:p w14:paraId="2BF06951" w14:textId="77777777" w:rsidR="001805A2" w:rsidRPr="00727481" w:rsidRDefault="00D97906" w:rsidP="00727481">
            <w:pPr>
              <w:pStyle w:val="ListParagraph"/>
              <w:tabs>
                <w:tab w:val="left" w:pos="268"/>
                <w:tab w:val="left" w:pos="324"/>
                <w:tab w:val="left" w:pos="2160"/>
              </w:tabs>
              <w:spacing w:line="252" w:lineRule="auto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6E6A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1805A2" w:rsidRPr="001805A2">
              <w:rPr>
                <w:rFonts w:ascii="TH SarabunPSK" w:hAnsi="TH SarabunPSK" w:cs="TH SarabunPSK"/>
                <w:sz w:val="26"/>
                <w:szCs w:val="26"/>
                <w:cs/>
              </w:rPr>
              <w:t>ความเป็นไปได้</w:t>
            </w:r>
            <w:r w:rsidR="001805A2" w:rsidRPr="001805A2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1805A2" w:rsidRPr="001805A2">
              <w:rPr>
                <w:rFonts w:ascii="TH SarabunPSK" w:hAnsi="TH SarabunPSK" w:cs="TH SarabunPSK"/>
                <w:sz w:val="26"/>
                <w:szCs w:val="26"/>
                <w:cs/>
              </w:rPr>
              <w:t>นำไปสู่การยื่นจดสิทธิบัตร/อนุสิทธิบัตร</w:t>
            </w:r>
            <w:r w:rsidR="001805A2" w:rsidRPr="001805A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14:paraId="41050498" w14:textId="77777777" w:rsidR="006E6ACC" w:rsidRPr="00B27352" w:rsidRDefault="00D97906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88E0F96" w14:textId="77777777" w:rsidR="006E6ACC" w:rsidRDefault="006E6ACC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CF8DB8F" w14:textId="77777777" w:rsidR="006E6ACC" w:rsidRPr="00B27352" w:rsidRDefault="006E6A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3CD1" w:rsidRPr="00B27352" w14:paraId="6F72A3BA" w14:textId="77777777" w:rsidTr="00AD5798">
        <w:tc>
          <w:tcPr>
            <w:tcW w:w="5812" w:type="dxa"/>
          </w:tcPr>
          <w:p w14:paraId="50045E09" w14:textId="77777777" w:rsidR="00B53CD1" w:rsidRPr="00B27352" w:rsidRDefault="00D97906" w:rsidP="006E6ACC">
            <w:pPr>
              <w:tabs>
                <w:tab w:val="left" w:pos="324"/>
                <w:tab w:val="left" w:pos="2160"/>
              </w:tabs>
              <w:spacing w:line="252" w:lineRule="auto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="006E6A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904C5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ป็นไปได้ในเชิงพาณิชย์</w:t>
            </w:r>
          </w:p>
        </w:tc>
        <w:tc>
          <w:tcPr>
            <w:tcW w:w="1134" w:type="dxa"/>
          </w:tcPr>
          <w:p w14:paraId="529868D8" w14:textId="77777777" w:rsidR="00B53CD1" w:rsidRPr="00B27352" w:rsidRDefault="006904C5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BFAFDB0" w14:textId="77777777" w:rsidR="00B53CD1" w:rsidRPr="00B27352" w:rsidRDefault="00B53CD1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26E30CE6" w14:textId="77777777" w:rsidR="00B53CD1" w:rsidRPr="00B27352" w:rsidRDefault="00B53CD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3CD1" w:rsidRPr="00B27352" w14:paraId="494740C8" w14:textId="77777777" w:rsidTr="00BF79CC">
        <w:tc>
          <w:tcPr>
            <w:tcW w:w="5812" w:type="dxa"/>
            <w:shd w:val="clear" w:color="auto" w:fill="EEECE1" w:themeFill="background2"/>
          </w:tcPr>
          <w:p w14:paraId="1BFFFE0C" w14:textId="77777777" w:rsidR="00AD5798" w:rsidRPr="00B27352" w:rsidRDefault="00B53CD1" w:rsidP="00916A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7352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shd w:val="clear" w:color="auto" w:fill="EEECE1" w:themeFill="background2"/>
          </w:tcPr>
          <w:p w14:paraId="46C1E65B" w14:textId="77777777" w:rsidR="00B53CD1" w:rsidRPr="00B27352" w:rsidRDefault="006E6ACC" w:rsidP="008623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97906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64666E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</w:tcPr>
          <w:p w14:paraId="17AEFC4A" w14:textId="77777777" w:rsidR="00B53CD1" w:rsidRPr="00B27352" w:rsidRDefault="00B53CD1" w:rsidP="001254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2F116472" w14:textId="77777777" w:rsidR="00B53CD1" w:rsidRPr="00B27352" w:rsidRDefault="00B53CD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D8D0A8D" w14:textId="77777777" w:rsidR="006C5ACE" w:rsidRDefault="006C5ACE" w:rsidP="00DE3A5D">
      <w:pPr>
        <w:spacing w:after="0"/>
        <w:rPr>
          <w:rFonts w:ascii="TH SarabunPSK" w:hAnsi="TH SarabunPSK" w:cs="TH SarabunPSK"/>
          <w:sz w:val="26"/>
          <w:szCs w:val="26"/>
        </w:rPr>
      </w:pPr>
    </w:p>
    <w:p w14:paraId="36DAB185" w14:textId="77777777" w:rsidR="00DE3A5D" w:rsidRPr="00423CC4" w:rsidRDefault="00DE3A5D" w:rsidP="00DE3A5D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423CC4">
        <w:rPr>
          <w:rFonts w:ascii="TH SarabunPSK" w:hAnsi="TH SarabunPSK" w:cs="TH SarabunPSK"/>
          <w:b/>
          <w:bCs/>
          <w:sz w:val="26"/>
          <w:szCs w:val="26"/>
          <w:cs/>
        </w:rPr>
        <w:t>สรุปผลการประเมินภาพรวมของโครงการวิจัย</w:t>
      </w:r>
      <w:r w:rsidRPr="00423CC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7ED8FD2D" w14:textId="77777777" w:rsidR="009F254A" w:rsidRDefault="00DE3A5D" w:rsidP="00DE3A5D">
      <w:pPr>
        <w:spacing w:after="0"/>
        <w:rPr>
          <w:rFonts w:ascii="TH SarabunPSK" w:hAnsi="TH SarabunPSK" w:cs="TH SarabunPSK"/>
          <w:sz w:val="26"/>
          <w:szCs w:val="26"/>
        </w:rPr>
      </w:pPr>
      <w:r w:rsidRPr="00423CC4">
        <w:rPr>
          <w:rFonts w:ascii="TH SarabunPSK" w:hAnsi="TH SarabunPSK" w:cs="TH SarabunPSK"/>
          <w:sz w:val="26"/>
          <w:szCs w:val="26"/>
        </w:rPr>
        <w:sym w:font="Wingdings 2" w:char="F099"/>
      </w:r>
      <w:r w:rsidRPr="00423CC4">
        <w:rPr>
          <w:rFonts w:ascii="TH SarabunPSK" w:hAnsi="TH SarabunPSK" w:cs="TH SarabunPSK"/>
          <w:sz w:val="26"/>
          <w:szCs w:val="26"/>
          <w:cs/>
        </w:rPr>
        <w:t xml:space="preserve"> 1. พิจารณาเห็นสมควรสนับสนุน </w:t>
      </w:r>
    </w:p>
    <w:p w14:paraId="65759A96" w14:textId="77777777" w:rsidR="00BD1332" w:rsidRDefault="00DE3A5D" w:rsidP="00BD1332">
      <w:pPr>
        <w:spacing w:after="0"/>
        <w:rPr>
          <w:rFonts w:ascii="TH SarabunPSK" w:hAnsi="TH SarabunPSK" w:cs="TH SarabunPSK"/>
          <w:sz w:val="26"/>
          <w:szCs w:val="26"/>
        </w:rPr>
      </w:pPr>
      <w:r w:rsidRPr="00423CC4">
        <w:rPr>
          <w:rFonts w:ascii="TH SarabunPSK" w:hAnsi="TH SarabunPSK" w:cs="TH SarabunPSK"/>
          <w:sz w:val="26"/>
          <w:szCs w:val="26"/>
        </w:rPr>
        <w:sym w:font="Wingdings 2" w:char="F099"/>
      </w:r>
      <w:r w:rsidRPr="00423CC4">
        <w:rPr>
          <w:rFonts w:ascii="TH SarabunPSK" w:hAnsi="TH SarabunPSK" w:cs="TH SarabunPSK"/>
          <w:sz w:val="26"/>
          <w:szCs w:val="26"/>
          <w:cs/>
        </w:rPr>
        <w:t xml:space="preserve"> 2. ไ</w:t>
      </w:r>
      <w:r>
        <w:rPr>
          <w:rFonts w:ascii="TH SarabunPSK" w:hAnsi="TH SarabunPSK" w:cs="TH SarabunPSK"/>
          <w:sz w:val="26"/>
          <w:szCs w:val="26"/>
          <w:cs/>
        </w:rPr>
        <w:t>ม่สนับสนุนเนื่องจาก</w:t>
      </w:r>
      <w:r w:rsidRPr="00423CC4">
        <w:rPr>
          <w:rFonts w:ascii="TH SarabunPSK" w:hAnsi="TH SarabunPSK" w:cs="TH SarabunPSK"/>
          <w:sz w:val="26"/>
          <w:szCs w:val="26"/>
          <w:cs/>
        </w:rPr>
        <w:t>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="009F254A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</w:t>
      </w:r>
      <w:r w:rsidRPr="00423CC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23CC4">
        <w:rPr>
          <w:rFonts w:ascii="TH SarabunPSK" w:hAnsi="TH SarabunPSK" w:cs="TH SarabunPSK"/>
          <w:sz w:val="26"/>
          <w:szCs w:val="26"/>
          <w:cs/>
        </w:rPr>
        <w:br/>
      </w:r>
      <w:r w:rsidRPr="00CC084D">
        <w:rPr>
          <w:rFonts w:ascii="TH SarabunPSK" w:hAnsi="TH SarabunPSK" w:cs="TH SarabunPSK"/>
          <w:color w:val="000000" w:themeColor="text1"/>
          <w:sz w:val="26"/>
          <w:szCs w:val="26"/>
        </w:rPr>
        <w:sym w:font="Wingdings 2" w:char="F099"/>
      </w:r>
      <w:r w:rsidRPr="00423CC4">
        <w:rPr>
          <w:rFonts w:ascii="TH SarabunPSK" w:hAnsi="TH SarabunPSK" w:cs="TH SarabunPSK"/>
          <w:sz w:val="26"/>
          <w:szCs w:val="26"/>
          <w:cs/>
        </w:rPr>
        <w:t xml:space="preserve"> 3. พิจารณาเห็นสมควรสนับสนุน</w:t>
      </w:r>
      <w:r w:rsidRPr="00423CC4">
        <w:rPr>
          <w:rFonts w:ascii="TH SarabunPSK" w:hAnsi="TH SarabunPSK" w:cs="TH SarabunPSK"/>
          <w:sz w:val="26"/>
          <w:szCs w:val="26"/>
        </w:rPr>
        <w:t xml:space="preserve"> </w:t>
      </w:r>
      <w:r w:rsidRPr="00423CC4">
        <w:rPr>
          <w:rFonts w:ascii="TH SarabunPSK" w:hAnsi="TH SarabunPSK" w:cs="TH SarabunPSK"/>
          <w:sz w:val="26"/>
          <w:szCs w:val="26"/>
          <w:cs/>
        </w:rPr>
        <w:t>แต่ผู้</w:t>
      </w:r>
      <w:r w:rsidR="00BF79CC">
        <w:rPr>
          <w:rFonts w:ascii="TH SarabunPSK" w:hAnsi="TH SarabunPSK" w:cs="TH SarabunPSK" w:hint="cs"/>
          <w:sz w:val="26"/>
          <w:szCs w:val="26"/>
          <w:cs/>
        </w:rPr>
        <w:t>พัฒนา</w:t>
      </w:r>
      <w:r w:rsidRPr="00423CC4">
        <w:rPr>
          <w:rFonts w:ascii="TH SarabunPSK" w:hAnsi="TH SarabunPSK" w:cs="TH SarabunPSK"/>
          <w:sz w:val="26"/>
          <w:szCs w:val="26"/>
          <w:cs/>
        </w:rPr>
        <w:t>ต้องปรับปรุงแก้ไขตามข้อเสนอแนะและหาก</w:t>
      </w:r>
      <w:r w:rsidR="00BD1332">
        <w:rPr>
          <w:rFonts w:ascii="TH SarabunPSK" w:hAnsi="TH SarabunPSK" w:cs="TH SarabunPSK"/>
          <w:sz w:val="26"/>
          <w:szCs w:val="26"/>
          <w:cs/>
        </w:rPr>
        <w:t>ผู้พัฒนา</w:t>
      </w:r>
      <w:r w:rsidRPr="00423CC4">
        <w:rPr>
          <w:rFonts w:ascii="TH SarabunPSK" w:hAnsi="TH SarabunPSK" w:cs="TH SarabunPSK"/>
          <w:sz w:val="26"/>
          <w:szCs w:val="26"/>
          <w:cs/>
        </w:rPr>
        <w:t xml:space="preserve">ทำการปรับแก้ตามที่เสนอแนะแล้ว </w:t>
      </w:r>
    </w:p>
    <w:p w14:paraId="6BB8546A" w14:textId="77777777" w:rsidR="00DE3A5D" w:rsidRDefault="00DE3A5D" w:rsidP="00DE3A5D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6"/>
          <w:szCs w:val="26"/>
          <w:cs/>
        </w:rPr>
        <w:t>ขอให้</w:t>
      </w:r>
      <w:r w:rsidRPr="00423CC4">
        <w:rPr>
          <w:rFonts w:ascii="TH SarabunPSK" w:hAnsi="TH SarabunPSK" w:cs="TH SarabunPSK"/>
          <w:sz w:val="26"/>
          <w:szCs w:val="26"/>
          <w:cs/>
        </w:rPr>
        <w:t>นำเสนอต่อคณะกรรมการ</w:t>
      </w:r>
      <w:r w:rsidR="00BD1332">
        <w:rPr>
          <w:rFonts w:ascii="TH SarabunPSK" w:hAnsi="TH SarabunPSK" w:cs="TH SarabunPSK" w:hint="cs"/>
          <w:sz w:val="26"/>
          <w:szCs w:val="26"/>
          <w:cs/>
        </w:rPr>
        <w:t>พิจารณาทุนสนับสนุนเพื่อพัฒนานวัตกรรม</w:t>
      </w:r>
      <w:r w:rsidR="000A6D7D">
        <w:rPr>
          <w:rFonts w:ascii="TH SarabunPSK" w:hAnsi="TH SarabunPSK" w:cs="TH SarabunPSK" w:hint="cs"/>
          <w:sz w:val="26"/>
          <w:szCs w:val="26"/>
          <w:cs/>
        </w:rPr>
        <w:t>อีกครั้งหนึ่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90"/>
      </w:tblGrid>
      <w:tr w:rsidR="009F254A" w14:paraId="7F134082" w14:textId="77777777" w:rsidTr="009F254A">
        <w:tc>
          <w:tcPr>
            <w:tcW w:w="4788" w:type="dxa"/>
          </w:tcPr>
          <w:p w14:paraId="198B643D" w14:textId="77777777" w:rsidR="009F254A" w:rsidRDefault="009F254A" w:rsidP="009F254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914A36" w14:textId="77777777" w:rsidR="009F254A" w:rsidRPr="009F254A" w:rsidRDefault="009F254A" w:rsidP="00DE3A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23CC4">
              <w:rPr>
                <w:rFonts w:ascii="TH SarabunPSK" w:hAnsi="TH SarabunPSK" w:cs="TH SarabunPSK"/>
                <w:sz w:val="26"/>
                <w:szCs w:val="26"/>
                <w:cs/>
              </w:rPr>
              <w:t>ลงชื่อ .....................................</w:t>
            </w:r>
            <w:r w:rsidR="00AD5798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</w:t>
            </w:r>
            <w:r w:rsidRPr="00423CC4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23CC4">
              <w:rPr>
                <w:rFonts w:ascii="TH SarabunPSK" w:hAnsi="TH SarabunPSK" w:cs="TH SarabunPSK"/>
                <w:sz w:val="26"/>
                <w:szCs w:val="26"/>
                <w:cs/>
              </w:rPr>
              <w:t>..... ผู้ประเมิน</w:t>
            </w:r>
          </w:p>
        </w:tc>
        <w:tc>
          <w:tcPr>
            <w:tcW w:w="4788" w:type="dxa"/>
          </w:tcPr>
          <w:p w14:paraId="47D8A91F" w14:textId="77777777" w:rsidR="009F254A" w:rsidRDefault="009F254A" w:rsidP="009F254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DCEA3E" w14:textId="77777777" w:rsidR="009F254A" w:rsidRDefault="009F254A" w:rsidP="00AD5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3CC4">
              <w:rPr>
                <w:rFonts w:ascii="TH SarabunPSK" w:hAnsi="TH SarabunPSK" w:cs="TH SarabunPSK"/>
                <w:sz w:val="26"/>
                <w:szCs w:val="26"/>
                <w:cs/>
              </w:rPr>
              <w:t>เบอร์โทรศัพท์เคลื่อนที่ที่ติดต่อได้สะดวก .....................</w:t>
            </w:r>
            <w:r w:rsidR="00AD5798">
              <w:rPr>
                <w:rFonts w:ascii="TH SarabunPSK" w:hAnsi="TH SarabunPSK" w:cs="TH SarabunPSK"/>
                <w:sz w:val="26"/>
                <w:szCs w:val="26"/>
              </w:rPr>
              <w:t>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</w:t>
            </w:r>
          </w:p>
        </w:tc>
      </w:tr>
      <w:tr w:rsidR="009F254A" w14:paraId="792E4BA6" w14:textId="77777777" w:rsidTr="009F254A">
        <w:tc>
          <w:tcPr>
            <w:tcW w:w="4788" w:type="dxa"/>
          </w:tcPr>
          <w:p w14:paraId="209EC253" w14:textId="77777777" w:rsidR="00701FD7" w:rsidRDefault="00701FD7" w:rsidP="009F25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91B0D0" w14:textId="77777777" w:rsidR="009F254A" w:rsidRDefault="00AD5798" w:rsidP="00AD5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9F254A" w:rsidRPr="00423CC4">
              <w:rPr>
                <w:rFonts w:ascii="TH SarabunPSK" w:hAnsi="TH SarabunPSK" w:cs="TH SarabunPSK"/>
                <w:sz w:val="26"/>
                <w:szCs w:val="26"/>
              </w:rPr>
              <w:t>(………………………………………………………………………………)</w:t>
            </w:r>
          </w:p>
        </w:tc>
        <w:tc>
          <w:tcPr>
            <w:tcW w:w="4788" w:type="dxa"/>
          </w:tcPr>
          <w:p w14:paraId="4138DA0E" w14:textId="77777777" w:rsidR="009F254A" w:rsidRDefault="009F254A" w:rsidP="009F254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D12114B" w14:textId="77777777" w:rsidR="009F254A" w:rsidRPr="009F254A" w:rsidRDefault="009F254A" w:rsidP="009F254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</w:t>
            </w:r>
            <w:r w:rsidRPr="00423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il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23CC4">
              <w:rPr>
                <w:rFonts w:ascii="TH SarabunPSK" w:hAnsi="TH SarabunPSK" w:cs="TH SarabunPSK"/>
                <w:sz w:val="26"/>
                <w:szCs w:val="26"/>
                <w:cs/>
              </w:rPr>
              <w:t>..............</w:t>
            </w:r>
            <w:r w:rsidRPr="00423CC4">
              <w:rPr>
                <w:rFonts w:ascii="TH SarabunPSK" w:hAnsi="TH SarabunPSK" w:cs="TH SarabunPSK"/>
                <w:sz w:val="26"/>
                <w:szCs w:val="26"/>
              </w:rPr>
              <w:t>...............</w:t>
            </w:r>
            <w:r w:rsidR="00AD5798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423CC4">
              <w:rPr>
                <w:rFonts w:ascii="TH SarabunPSK" w:hAnsi="TH SarabunPSK" w:cs="TH SarabunPSK"/>
                <w:sz w:val="26"/>
                <w:szCs w:val="26"/>
              </w:rPr>
              <w:t>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....</w:t>
            </w:r>
          </w:p>
        </w:tc>
      </w:tr>
    </w:tbl>
    <w:p w14:paraId="0019249B" w14:textId="77777777" w:rsidR="00AC4ED2" w:rsidRDefault="00AC4ED2" w:rsidP="00DE3A5D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</w:p>
    <w:p w14:paraId="5F9E072D" w14:textId="77777777" w:rsidR="00FA7F07" w:rsidRDefault="00FA7F07" w:rsidP="00DE3A5D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</w:p>
    <w:p w14:paraId="4C864461" w14:textId="77777777" w:rsidR="00071621" w:rsidRDefault="00071621" w:rsidP="00DE3A5D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</w:p>
    <w:p w14:paraId="55FA2E74" w14:textId="77777777" w:rsidR="00C8299D" w:rsidRDefault="00C8299D" w:rsidP="00DE3A5D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</w:p>
    <w:p w14:paraId="79D50396" w14:textId="77777777" w:rsidR="002736F5" w:rsidRDefault="002736F5" w:rsidP="00DE3A5D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</w:p>
    <w:p w14:paraId="7BF77D76" w14:textId="77777777" w:rsidR="00DE3A5D" w:rsidRPr="009645E4" w:rsidRDefault="00DE3A5D" w:rsidP="00DE3A5D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 w:rsidRPr="009645E4">
        <w:rPr>
          <w:rFonts w:ascii="TH SarabunPSK" w:hAnsi="TH SarabunPSK" w:cs="TH SarabunPSK"/>
          <w:sz w:val="24"/>
          <w:szCs w:val="24"/>
          <w:u w:val="dotted"/>
          <w:cs/>
        </w:rPr>
        <w:t>หมายเหตุ : หากเนื้อที่สำหรับแสดงความเห็นไม่เพียงพอ โปรดเขียนรายละเอียดในกระดาษเพิ่มเติม</w:t>
      </w:r>
    </w:p>
    <w:p w14:paraId="60950E54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51538D19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lastRenderedPageBreak/>
        <w:t>______________________________________________________________________________________________________</w:t>
      </w:r>
    </w:p>
    <w:p w14:paraId="0D58D718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2440737C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579B25A0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75FF5333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5F27B0D4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10B7A509" w14:textId="77777777" w:rsidR="00033563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704312F3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583AD575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641BD9F8" w14:textId="77777777" w:rsidR="00DE3A5D" w:rsidRPr="00DE3A5D" w:rsidRDefault="00DE3A5D" w:rsidP="00DE3A5D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1B85F196" w14:textId="77777777" w:rsidR="00DE3A5D" w:rsidRDefault="00DE3A5D" w:rsidP="009F254A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7C91CFF2" w14:textId="77777777" w:rsidR="00050F8F" w:rsidRPr="00DE3A5D" w:rsidRDefault="00050F8F" w:rsidP="00050F8F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00E3698F" w14:textId="77777777" w:rsidR="00050F8F" w:rsidRDefault="00050F8F" w:rsidP="00050F8F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2F554321" w14:textId="77777777" w:rsidR="00050F8F" w:rsidRPr="00DE3A5D" w:rsidRDefault="00050F8F" w:rsidP="00050F8F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74FD1AF5" w14:textId="77777777" w:rsidR="00050F8F" w:rsidRPr="00DE3A5D" w:rsidRDefault="00050F8F" w:rsidP="00050F8F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2D0029C5" w14:textId="77777777" w:rsidR="00050F8F" w:rsidRPr="00DE3A5D" w:rsidRDefault="00050F8F" w:rsidP="00050F8F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7A4F3711" w14:textId="77777777" w:rsidR="00050F8F" w:rsidRDefault="00050F8F" w:rsidP="00050F8F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4C007279" w14:textId="77777777" w:rsidR="006C5ACE" w:rsidRPr="00DE3A5D" w:rsidRDefault="006C5ACE" w:rsidP="006C5ACE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483469FE" w14:textId="77777777" w:rsidR="00E5784F" w:rsidRPr="00DE3A5D" w:rsidRDefault="00E5784F" w:rsidP="00E5784F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1DD30D8B" w14:textId="77777777" w:rsidR="00E5784F" w:rsidRPr="00DE3A5D" w:rsidRDefault="00E5784F" w:rsidP="00E5784F">
      <w:pPr>
        <w:rPr>
          <w:rFonts w:ascii="TH SarabunPSK" w:hAnsi="TH SarabunPSK" w:cs="TH SarabunPSK"/>
          <w:sz w:val="26"/>
          <w:szCs w:val="26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_</w:t>
      </w:r>
    </w:p>
    <w:p w14:paraId="44BB3FEC" w14:textId="77777777" w:rsidR="000A6D7D" w:rsidRDefault="00E5784F" w:rsidP="00E5784F">
      <w:pPr>
        <w:rPr>
          <w:rFonts w:ascii="TH SarabunPSK" w:hAnsi="TH SarabunPSK" w:cs="TH SarabunPSK"/>
          <w:b/>
          <w:bCs/>
          <w:sz w:val="28"/>
          <w:u w:val="single"/>
        </w:rPr>
      </w:pPr>
      <w:r w:rsidRPr="00DE3A5D">
        <w:rPr>
          <w:rFonts w:ascii="TH SarabunPSK" w:hAnsi="TH SarabunPSK" w:cs="TH SarabunPSK"/>
          <w:sz w:val="26"/>
          <w:szCs w:val="26"/>
        </w:rPr>
        <w:t>_____________________________________________________________________________________________________</w:t>
      </w:r>
    </w:p>
    <w:sectPr w:rsidR="000A6D7D" w:rsidSect="006F0B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6A2D" w14:textId="77777777" w:rsidR="00D90AA6" w:rsidRDefault="00D90AA6" w:rsidP="006F0B8B">
      <w:pPr>
        <w:spacing w:after="0" w:line="240" w:lineRule="auto"/>
      </w:pPr>
      <w:r>
        <w:separator/>
      </w:r>
    </w:p>
  </w:endnote>
  <w:endnote w:type="continuationSeparator" w:id="0">
    <w:p w14:paraId="647B8194" w14:textId="77777777" w:rsidR="00D90AA6" w:rsidRDefault="00D90AA6" w:rsidP="006F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AC20" w14:textId="01C42D0C" w:rsidR="00DE3A5D" w:rsidRPr="000A6D7D" w:rsidRDefault="007B4962">
    <w:pPr>
      <w:pStyle w:val="Footer"/>
      <w:jc w:val="right"/>
      <w:rPr>
        <w:rFonts w:ascii="TH SarabunPSK" w:hAnsi="TH SarabunPSK" w:cs="TH SarabunPSK"/>
        <w:b/>
        <w:bCs/>
        <w:sz w:val="20"/>
        <w:szCs w:val="24"/>
      </w:rPr>
    </w:pPr>
    <w:r>
      <w:rPr>
        <w:rFonts w:ascii="TH SarabunPSK" w:hAnsi="TH SarabunPSK" w:cs="TH SarabunPSK" w:hint="cs"/>
        <w:b/>
        <w:bCs/>
        <w:szCs w:val="22"/>
        <w:cs/>
      </w:rPr>
      <w:t>ศบ</w:t>
    </w:r>
    <w:r w:rsidR="000A6D7D" w:rsidRPr="000A6D7D">
      <w:rPr>
        <w:rFonts w:ascii="TH SarabunPSK" w:hAnsi="TH SarabunPSK" w:cs="TH SarabunPSK"/>
        <w:b/>
        <w:bCs/>
        <w:szCs w:val="22"/>
        <w:cs/>
      </w:rPr>
      <w:t>ว.</w:t>
    </w:r>
    <w:r w:rsidR="000A6D7D" w:rsidRPr="000A6D7D">
      <w:rPr>
        <w:rFonts w:ascii="TH SarabunPSK" w:hAnsi="TH SarabunPSK" w:cs="TH SarabunPSK"/>
        <w:b/>
        <w:bCs/>
        <w:szCs w:val="22"/>
      </w:rPr>
      <w:t xml:space="preserve">02 </w:t>
    </w:r>
    <w:r w:rsidR="000A6D7D" w:rsidRPr="000A6D7D">
      <w:rPr>
        <w:rFonts w:ascii="TH SarabunPSK" w:hAnsi="TH SarabunPSK" w:cs="TH SarabunPSK"/>
        <w:b/>
        <w:bCs/>
        <w:szCs w:val="22"/>
        <w:cs/>
      </w:rPr>
      <w:t>แบบประเมินข้อเสนอโครงการที่ขอรับทุนสนับสนุนเพื่อพัฒนานวัตกรรม</w:t>
    </w:r>
    <w:r w:rsidR="00DE3A5D" w:rsidRPr="000A6D7D">
      <w:rPr>
        <w:rFonts w:ascii="TH SarabunPSK" w:hAnsi="TH SarabunPSK" w:cs="TH SarabunPSK"/>
        <w:b/>
        <w:bCs/>
        <w:sz w:val="20"/>
        <w:szCs w:val="24"/>
      </w:rPr>
      <w:t xml:space="preserve"> </w:t>
    </w:r>
    <w:r w:rsidR="00DE3A5D" w:rsidRPr="000A6D7D">
      <w:rPr>
        <w:rFonts w:ascii="TH SarabunPSK" w:hAnsi="TH SarabunPSK" w:cs="TH SarabunPSK"/>
        <w:b/>
        <w:bCs/>
        <w:sz w:val="20"/>
        <w:szCs w:val="24"/>
        <w:cs/>
      </w:rPr>
      <w:t xml:space="preserve">// </w:t>
    </w:r>
    <w:sdt>
      <w:sdtPr>
        <w:rPr>
          <w:rFonts w:ascii="TH SarabunPSK" w:hAnsi="TH SarabunPSK" w:cs="TH SarabunPSK"/>
          <w:b/>
          <w:bCs/>
          <w:sz w:val="20"/>
          <w:szCs w:val="24"/>
        </w:rPr>
        <w:id w:val="7757640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/>
              <w:b/>
              <w:bCs/>
              <w:sz w:val="20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E3A5D" w:rsidRPr="000A6D7D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 xml:space="preserve">Page </w:t>
            </w:r>
            <w:r w:rsidR="00DE3A5D" w:rsidRPr="000A6D7D">
              <w:rPr>
                <w:rFonts w:ascii="TH SarabunPSK" w:hAnsi="TH SarabunPSK" w:cs="TH SarabunPSK"/>
                <w:b/>
                <w:bCs/>
                <w:szCs w:val="22"/>
              </w:rPr>
              <w:fldChar w:fldCharType="begin"/>
            </w:r>
            <w:r w:rsidR="00DE3A5D" w:rsidRPr="000A6D7D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instrText xml:space="preserve"> PAGE </w:instrText>
            </w:r>
            <w:r w:rsidR="00DE3A5D" w:rsidRPr="000A6D7D">
              <w:rPr>
                <w:rFonts w:ascii="TH SarabunPSK" w:hAnsi="TH SarabunPSK" w:cs="TH SarabunPSK"/>
                <w:b/>
                <w:bCs/>
                <w:szCs w:val="22"/>
              </w:rPr>
              <w:fldChar w:fldCharType="separate"/>
            </w:r>
            <w:r w:rsidR="001E6B79">
              <w:rPr>
                <w:rFonts w:ascii="TH SarabunPSK" w:hAnsi="TH SarabunPSK" w:cs="TH SarabunPSK"/>
                <w:b/>
                <w:bCs/>
                <w:noProof/>
                <w:sz w:val="20"/>
                <w:szCs w:val="24"/>
              </w:rPr>
              <w:t>1</w:t>
            </w:r>
            <w:r w:rsidR="00DE3A5D" w:rsidRPr="000A6D7D">
              <w:rPr>
                <w:rFonts w:ascii="TH SarabunPSK" w:hAnsi="TH SarabunPSK" w:cs="TH SarabunPSK"/>
                <w:b/>
                <w:bCs/>
                <w:szCs w:val="22"/>
              </w:rPr>
              <w:fldChar w:fldCharType="end"/>
            </w:r>
            <w:r w:rsidR="00DE3A5D" w:rsidRPr="000A6D7D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 xml:space="preserve"> of </w:t>
            </w:r>
            <w:r w:rsidR="00DE3A5D" w:rsidRPr="000A6D7D">
              <w:rPr>
                <w:rFonts w:ascii="TH SarabunPSK" w:hAnsi="TH SarabunPSK" w:cs="TH SarabunPSK"/>
                <w:b/>
                <w:bCs/>
                <w:szCs w:val="22"/>
              </w:rPr>
              <w:fldChar w:fldCharType="begin"/>
            </w:r>
            <w:r w:rsidR="00DE3A5D" w:rsidRPr="000A6D7D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instrText xml:space="preserve"> NUMPAGES  </w:instrText>
            </w:r>
            <w:r w:rsidR="00DE3A5D" w:rsidRPr="000A6D7D">
              <w:rPr>
                <w:rFonts w:ascii="TH SarabunPSK" w:hAnsi="TH SarabunPSK" w:cs="TH SarabunPSK"/>
                <w:b/>
                <w:bCs/>
                <w:szCs w:val="22"/>
              </w:rPr>
              <w:fldChar w:fldCharType="separate"/>
            </w:r>
            <w:r w:rsidR="001E6B79">
              <w:rPr>
                <w:rFonts w:ascii="TH SarabunPSK" w:hAnsi="TH SarabunPSK" w:cs="TH SarabunPSK"/>
                <w:b/>
                <w:bCs/>
                <w:noProof/>
                <w:sz w:val="20"/>
                <w:szCs w:val="24"/>
              </w:rPr>
              <w:t>2</w:t>
            </w:r>
            <w:r w:rsidR="00DE3A5D" w:rsidRPr="000A6D7D">
              <w:rPr>
                <w:rFonts w:ascii="TH SarabunPSK" w:hAnsi="TH SarabunPSK" w:cs="TH SarabunPSK"/>
                <w:b/>
                <w:bCs/>
                <w:szCs w:val="22"/>
              </w:rPr>
              <w:fldChar w:fldCharType="end"/>
            </w:r>
          </w:sdtContent>
        </w:sdt>
      </w:sdtContent>
    </w:sdt>
  </w:p>
  <w:p w14:paraId="1B56267D" w14:textId="77777777" w:rsidR="00DE3A5D" w:rsidRPr="000A6D7D" w:rsidRDefault="00DE3A5D" w:rsidP="00DE3A5D">
    <w:pPr>
      <w:pStyle w:val="Footer"/>
      <w:jc w:val="center"/>
      <w:rPr>
        <w:rFonts w:ascii="TH SarabunPSK" w:hAnsi="TH SarabunPSK" w:cs="TH SarabunPSK"/>
        <w:b/>
        <w:bCs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09A2" w14:textId="77777777" w:rsidR="00D90AA6" w:rsidRDefault="00D90AA6" w:rsidP="006F0B8B">
      <w:pPr>
        <w:spacing w:after="0" w:line="240" w:lineRule="auto"/>
      </w:pPr>
      <w:r>
        <w:separator/>
      </w:r>
    </w:p>
  </w:footnote>
  <w:footnote w:type="continuationSeparator" w:id="0">
    <w:p w14:paraId="6661ACB9" w14:textId="77777777" w:rsidR="00D90AA6" w:rsidRDefault="00D90AA6" w:rsidP="006F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8FEA" w14:textId="77777777" w:rsidR="006F0B8B" w:rsidRPr="006F0B8B" w:rsidRDefault="006F0B8B" w:rsidP="00DE3A5D">
    <w:pPr>
      <w:pStyle w:val="Header"/>
      <w:rPr>
        <w:rFonts w:ascii="TH SarabunPSK" w:hAnsi="TH SarabunPSK" w:cs="TH SarabunPSK"/>
        <w:b/>
        <w:bCs/>
        <w:sz w:val="20"/>
        <w:szCs w:val="20"/>
        <w:cs/>
      </w:rPr>
    </w:pPr>
    <w:r w:rsidRPr="006F0B8B">
      <w:rPr>
        <w:rFonts w:ascii="TH SarabunPSK" w:hAnsi="TH SarabunPSK" w:cs="TH SarabunPSK"/>
        <w:b/>
        <w:bCs/>
        <w:noProof/>
        <w:sz w:val="26"/>
        <w:szCs w:val="26"/>
      </w:rPr>
      <w:drawing>
        <wp:inline distT="0" distB="0" distL="0" distR="0" wp14:anchorId="7B30CC2D" wp14:editId="1A15D78E">
          <wp:extent cx="700644" cy="700644"/>
          <wp:effectExtent l="0" t="0" r="444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4 RSU_logo_1colors_ET-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32" cy="696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 w:hint="cs"/>
        <w:b/>
        <w:bCs/>
        <w:sz w:val="20"/>
        <w:szCs w:val="20"/>
        <w:cs/>
      </w:rPr>
      <w:t xml:space="preserve"> </w:t>
    </w:r>
    <w:r w:rsidRPr="00DE3A5D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1805A2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  </w:t>
    </w:r>
    <w:r w:rsidR="00DE3A5D" w:rsidRPr="00DE3A5D">
      <w:rPr>
        <w:rFonts w:ascii="TH SarabunPSK" w:hAnsi="TH SarabunPSK" w:cs="TH SarabunPSK"/>
        <w:b/>
        <w:bCs/>
        <w:sz w:val="24"/>
        <w:szCs w:val="24"/>
        <w:cs/>
      </w:rPr>
      <w:t>แบบประเมินข้อเสนอโครงการที่ขอรับ</w:t>
    </w:r>
    <w:r w:rsidR="000A6D7D">
      <w:rPr>
        <w:rFonts w:ascii="TH SarabunPSK" w:hAnsi="TH SarabunPSK" w:cs="TH SarabunPSK" w:hint="cs"/>
        <w:b/>
        <w:bCs/>
        <w:sz w:val="24"/>
        <w:szCs w:val="24"/>
        <w:cs/>
      </w:rPr>
      <w:t>ทุน</w:t>
    </w:r>
    <w:r w:rsidR="00DE3A5D" w:rsidRPr="00DE3A5D">
      <w:rPr>
        <w:rFonts w:ascii="TH SarabunPSK" w:hAnsi="TH SarabunPSK" w:cs="TH SarabunPSK"/>
        <w:b/>
        <w:bCs/>
        <w:sz w:val="24"/>
        <w:szCs w:val="24"/>
        <w:cs/>
      </w:rPr>
      <w:t>สนับสนุน</w:t>
    </w:r>
    <w:r w:rsidR="001805A2">
      <w:rPr>
        <w:rFonts w:ascii="TH SarabunPSK" w:hAnsi="TH SarabunPSK" w:cs="TH SarabunPSK" w:hint="cs"/>
        <w:b/>
        <w:bCs/>
        <w:sz w:val="24"/>
        <w:szCs w:val="24"/>
        <w:cs/>
      </w:rPr>
      <w:t>เพื่อพัฒนานวัตกรร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4CE2"/>
    <w:multiLevelType w:val="hybridMultilevel"/>
    <w:tmpl w:val="127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25E34"/>
    <w:multiLevelType w:val="hybridMultilevel"/>
    <w:tmpl w:val="105A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8B"/>
    <w:rsid w:val="00004A58"/>
    <w:rsid w:val="00006C9A"/>
    <w:rsid w:val="00011BB4"/>
    <w:rsid w:val="00017786"/>
    <w:rsid w:val="00020343"/>
    <w:rsid w:val="00021ED0"/>
    <w:rsid w:val="00025F05"/>
    <w:rsid w:val="0003204D"/>
    <w:rsid w:val="00033563"/>
    <w:rsid w:val="00035770"/>
    <w:rsid w:val="00050821"/>
    <w:rsid w:val="00050F8F"/>
    <w:rsid w:val="000566CA"/>
    <w:rsid w:val="00063EC0"/>
    <w:rsid w:val="00066102"/>
    <w:rsid w:val="00067E52"/>
    <w:rsid w:val="000712F4"/>
    <w:rsid w:val="00071621"/>
    <w:rsid w:val="00072F21"/>
    <w:rsid w:val="00077DA5"/>
    <w:rsid w:val="00087A30"/>
    <w:rsid w:val="000929DB"/>
    <w:rsid w:val="00095D09"/>
    <w:rsid w:val="000A0882"/>
    <w:rsid w:val="000A6D7D"/>
    <w:rsid w:val="000B26BA"/>
    <w:rsid w:val="000D2D57"/>
    <w:rsid w:val="000D37AB"/>
    <w:rsid w:val="000D5056"/>
    <w:rsid w:val="000D553A"/>
    <w:rsid w:val="000E4EE8"/>
    <w:rsid w:val="000F0939"/>
    <w:rsid w:val="000F3C13"/>
    <w:rsid w:val="0010133A"/>
    <w:rsid w:val="00101B9E"/>
    <w:rsid w:val="00102412"/>
    <w:rsid w:val="00105A43"/>
    <w:rsid w:val="00105D1B"/>
    <w:rsid w:val="001075A3"/>
    <w:rsid w:val="001109B2"/>
    <w:rsid w:val="00123426"/>
    <w:rsid w:val="001254CA"/>
    <w:rsid w:val="00131EF4"/>
    <w:rsid w:val="00131FAF"/>
    <w:rsid w:val="00137862"/>
    <w:rsid w:val="00144A7E"/>
    <w:rsid w:val="001532E2"/>
    <w:rsid w:val="001805A2"/>
    <w:rsid w:val="00180C58"/>
    <w:rsid w:val="0018481E"/>
    <w:rsid w:val="001864D0"/>
    <w:rsid w:val="0018788D"/>
    <w:rsid w:val="001907F8"/>
    <w:rsid w:val="00197ED0"/>
    <w:rsid w:val="001A185D"/>
    <w:rsid w:val="001A4BBB"/>
    <w:rsid w:val="001C2C97"/>
    <w:rsid w:val="001C6FF3"/>
    <w:rsid w:val="001D1309"/>
    <w:rsid w:val="001E1B29"/>
    <w:rsid w:val="001E6B79"/>
    <w:rsid w:val="001F08B5"/>
    <w:rsid w:val="001F4A66"/>
    <w:rsid w:val="00203B5D"/>
    <w:rsid w:val="00205297"/>
    <w:rsid w:val="0020734D"/>
    <w:rsid w:val="0021394D"/>
    <w:rsid w:val="002151BD"/>
    <w:rsid w:val="00216AB6"/>
    <w:rsid w:val="00227292"/>
    <w:rsid w:val="00231853"/>
    <w:rsid w:val="00232573"/>
    <w:rsid w:val="00242607"/>
    <w:rsid w:val="0024449A"/>
    <w:rsid w:val="002508E5"/>
    <w:rsid w:val="002550AD"/>
    <w:rsid w:val="00256B64"/>
    <w:rsid w:val="00262D32"/>
    <w:rsid w:val="002736F5"/>
    <w:rsid w:val="002778DD"/>
    <w:rsid w:val="00284A77"/>
    <w:rsid w:val="00292033"/>
    <w:rsid w:val="002930E8"/>
    <w:rsid w:val="00294B1E"/>
    <w:rsid w:val="00296F53"/>
    <w:rsid w:val="002A1A25"/>
    <w:rsid w:val="002A392B"/>
    <w:rsid w:val="002A73AD"/>
    <w:rsid w:val="002B534F"/>
    <w:rsid w:val="002B65EE"/>
    <w:rsid w:val="002C431D"/>
    <w:rsid w:val="002C540F"/>
    <w:rsid w:val="002C6863"/>
    <w:rsid w:val="002C70E9"/>
    <w:rsid w:val="002D42FB"/>
    <w:rsid w:val="002E47A9"/>
    <w:rsid w:val="002E6AFE"/>
    <w:rsid w:val="00303200"/>
    <w:rsid w:val="00310220"/>
    <w:rsid w:val="003230D8"/>
    <w:rsid w:val="00323860"/>
    <w:rsid w:val="00331B04"/>
    <w:rsid w:val="00341EB8"/>
    <w:rsid w:val="00342F73"/>
    <w:rsid w:val="0034505F"/>
    <w:rsid w:val="00347EBE"/>
    <w:rsid w:val="00357D51"/>
    <w:rsid w:val="00365583"/>
    <w:rsid w:val="003675A7"/>
    <w:rsid w:val="00384644"/>
    <w:rsid w:val="00395151"/>
    <w:rsid w:val="00396C4F"/>
    <w:rsid w:val="003978CC"/>
    <w:rsid w:val="003C513E"/>
    <w:rsid w:val="003D01E5"/>
    <w:rsid w:val="003D23E7"/>
    <w:rsid w:val="003D64D1"/>
    <w:rsid w:val="003D6A27"/>
    <w:rsid w:val="003D77A9"/>
    <w:rsid w:val="003F227E"/>
    <w:rsid w:val="003F2B75"/>
    <w:rsid w:val="003F4EAB"/>
    <w:rsid w:val="004240AE"/>
    <w:rsid w:val="00425A75"/>
    <w:rsid w:val="004323DE"/>
    <w:rsid w:val="00432BB1"/>
    <w:rsid w:val="00440343"/>
    <w:rsid w:val="0044096F"/>
    <w:rsid w:val="00441ABA"/>
    <w:rsid w:val="00454FAD"/>
    <w:rsid w:val="00474AA1"/>
    <w:rsid w:val="004774E5"/>
    <w:rsid w:val="004776BD"/>
    <w:rsid w:val="00480DA4"/>
    <w:rsid w:val="00482AD0"/>
    <w:rsid w:val="00486BF7"/>
    <w:rsid w:val="004922F4"/>
    <w:rsid w:val="00495BE1"/>
    <w:rsid w:val="004967ED"/>
    <w:rsid w:val="004972D3"/>
    <w:rsid w:val="004A269D"/>
    <w:rsid w:val="004A3276"/>
    <w:rsid w:val="004B4008"/>
    <w:rsid w:val="004C0AFA"/>
    <w:rsid w:val="004C595A"/>
    <w:rsid w:val="004C6444"/>
    <w:rsid w:val="004C7C7D"/>
    <w:rsid w:val="004D0D76"/>
    <w:rsid w:val="004E0291"/>
    <w:rsid w:val="004E0952"/>
    <w:rsid w:val="004E119D"/>
    <w:rsid w:val="004E197E"/>
    <w:rsid w:val="004E28F2"/>
    <w:rsid w:val="004E4DD5"/>
    <w:rsid w:val="004E60C9"/>
    <w:rsid w:val="004E6631"/>
    <w:rsid w:val="004F0F8C"/>
    <w:rsid w:val="004F5DF4"/>
    <w:rsid w:val="004F6B5D"/>
    <w:rsid w:val="004F6C25"/>
    <w:rsid w:val="00501415"/>
    <w:rsid w:val="00506210"/>
    <w:rsid w:val="00512249"/>
    <w:rsid w:val="00514BCE"/>
    <w:rsid w:val="00514FBD"/>
    <w:rsid w:val="005206B3"/>
    <w:rsid w:val="00524174"/>
    <w:rsid w:val="005318D7"/>
    <w:rsid w:val="0054473B"/>
    <w:rsid w:val="00545DF4"/>
    <w:rsid w:val="00550012"/>
    <w:rsid w:val="00554F17"/>
    <w:rsid w:val="00564FEC"/>
    <w:rsid w:val="00572808"/>
    <w:rsid w:val="00574A60"/>
    <w:rsid w:val="00577025"/>
    <w:rsid w:val="00581CFB"/>
    <w:rsid w:val="00586B0E"/>
    <w:rsid w:val="0058774A"/>
    <w:rsid w:val="00593BF2"/>
    <w:rsid w:val="00597D78"/>
    <w:rsid w:val="005A2B70"/>
    <w:rsid w:val="005C2482"/>
    <w:rsid w:val="005D5BEF"/>
    <w:rsid w:val="005E3E17"/>
    <w:rsid w:val="005E4669"/>
    <w:rsid w:val="005F0222"/>
    <w:rsid w:val="005F0A04"/>
    <w:rsid w:val="005F0EA0"/>
    <w:rsid w:val="00622AEF"/>
    <w:rsid w:val="006364AC"/>
    <w:rsid w:val="00636A9E"/>
    <w:rsid w:val="006410F8"/>
    <w:rsid w:val="0064398B"/>
    <w:rsid w:val="00645D84"/>
    <w:rsid w:val="0064666E"/>
    <w:rsid w:val="006471F1"/>
    <w:rsid w:val="006530AC"/>
    <w:rsid w:val="00653AD3"/>
    <w:rsid w:val="00656EDB"/>
    <w:rsid w:val="00671990"/>
    <w:rsid w:val="006760DF"/>
    <w:rsid w:val="006840DA"/>
    <w:rsid w:val="006874A2"/>
    <w:rsid w:val="006904C5"/>
    <w:rsid w:val="006B549C"/>
    <w:rsid w:val="006B7CE6"/>
    <w:rsid w:val="006C2D56"/>
    <w:rsid w:val="006C4073"/>
    <w:rsid w:val="006C5ACE"/>
    <w:rsid w:val="006C6672"/>
    <w:rsid w:val="006D5867"/>
    <w:rsid w:val="006E00F3"/>
    <w:rsid w:val="006E2EC5"/>
    <w:rsid w:val="006E6ACC"/>
    <w:rsid w:val="006E727D"/>
    <w:rsid w:val="006E7907"/>
    <w:rsid w:val="006F0708"/>
    <w:rsid w:val="006F0B8B"/>
    <w:rsid w:val="006F0EF1"/>
    <w:rsid w:val="006F17AB"/>
    <w:rsid w:val="006F489C"/>
    <w:rsid w:val="00701FD7"/>
    <w:rsid w:val="00714B6F"/>
    <w:rsid w:val="00715DCC"/>
    <w:rsid w:val="00717D96"/>
    <w:rsid w:val="00721296"/>
    <w:rsid w:val="00725961"/>
    <w:rsid w:val="00727481"/>
    <w:rsid w:val="00731955"/>
    <w:rsid w:val="00734924"/>
    <w:rsid w:val="0073528E"/>
    <w:rsid w:val="00745F1A"/>
    <w:rsid w:val="00750981"/>
    <w:rsid w:val="0075479A"/>
    <w:rsid w:val="00757702"/>
    <w:rsid w:val="00767437"/>
    <w:rsid w:val="00767D2E"/>
    <w:rsid w:val="007752BC"/>
    <w:rsid w:val="0078671F"/>
    <w:rsid w:val="00787A05"/>
    <w:rsid w:val="00796C73"/>
    <w:rsid w:val="00797991"/>
    <w:rsid w:val="007B4962"/>
    <w:rsid w:val="007C2107"/>
    <w:rsid w:val="007C37D7"/>
    <w:rsid w:val="007D4412"/>
    <w:rsid w:val="007E222A"/>
    <w:rsid w:val="007F146A"/>
    <w:rsid w:val="007F4972"/>
    <w:rsid w:val="00800CA2"/>
    <w:rsid w:val="008052CD"/>
    <w:rsid w:val="008066E1"/>
    <w:rsid w:val="0082069C"/>
    <w:rsid w:val="00820B8F"/>
    <w:rsid w:val="0082105C"/>
    <w:rsid w:val="00821E4E"/>
    <w:rsid w:val="00841454"/>
    <w:rsid w:val="0084373D"/>
    <w:rsid w:val="00845282"/>
    <w:rsid w:val="00855C48"/>
    <w:rsid w:val="008577B1"/>
    <w:rsid w:val="00862382"/>
    <w:rsid w:val="008809B2"/>
    <w:rsid w:val="00883A94"/>
    <w:rsid w:val="00885B70"/>
    <w:rsid w:val="00887ECB"/>
    <w:rsid w:val="00890446"/>
    <w:rsid w:val="008937AF"/>
    <w:rsid w:val="008A14BE"/>
    <w:rsid w:val="008A1D26"/>
    <w:rsid w:val="008B0B4D"/>
    <w:rsid w:val="008C1090"/>
    <w:rsid w:val="008C62DC"/>
    <w:rsid w:val="008C657C"/>
    <w:rsid w:val="008D3865"/>
    <w:rsid w:val="008D38F9"/>
    <w:rsid w:val="008D6CF9"/>
    <w:rsid w:val="008E470D"/>
    <w:rsid w:val="008E6715"/>
    <w:rsid w:val="008F0A52"/>
    <w:rsid w:val="008F4A94"/>
    <w:rsid w:val="008F7F94"/>
    <w:rsid w:val="00902962"/>
    <w:rsid w:val="00910F4D"/>
    <w:rsid w:val="009158B5"/>
    <w:rsid w:val="009165CD"/>
    <w:rsid w:val="00916A13"/>
    <w:rsid w:val="0094250B"/>
    <w:rsid w:val="00950929"/>
    <w:rsid w:val="00951DD4"/>
    <w:rsid w:val="0095248B"/>
    <w:rsid w:val="00960BD7"/>
    <w:rsid w:val="00961CFC"/>
    <w:rsid w:val="009638FA"/>
    <w:rsid w:val="00963DAD"/>
    <w:rsid w:val="00966C04"/>
    <w:rsid w:val="00971A14"/>
    <w:rsid w:val="009761B8"/>
    <w:rsid w:val="00982944"/>
    <w:rsid w:val="00987861"/>
    <w:rsid w:val="00992BA6"/>
    <w:rsid w:val="009A27FC"/>
    <w:rsid w:val="009A6E04"/>
    <w:rsid w:val="009A766A"/>
    <w:rsid w:val="009B476E"/>
    <w:rsid w:val="009B6622"/>
    <w:rsid w:val="009B71A9"/>
    <w:rsid w:val="009D4634"/>
    <w:rsid w:val="009E0CC0"/>
    <w:rsid w:val="009E74B7"/>
    <w:rsid w:val="009F254A"/>
    <w:rsid w:val="00A049B9"/>
    <w:rsid w:val="00A06D47"/>
    <w:rsid w:val="00A13A69"/>
    <w:rsid w:val="00A13FD0"/>
    <w:rsid w:val="00A45C22"/>
    <w:rsid w:val="00A61DC3"/>
    <w:rsid w:val="00A67CC3"/>
    <w:rsid w:val="00A746AB"/>
    <w:rsid w:val="00A75127"/>
    <w:rsid w:val="00A84E39"/>
    <w:rsid w:val="00A953A0"/>
    <w:rsid w:val="00A96FEC"/>
    <w:rsid w:val="00AB66C4"/>
    <w:rsid w:val="00AC2C0E"/>
    <w:rsid w:val="00AC4ED2"/>
    <w:rsid w:val="00AC7798"/>
    <w:rsid w:val="00AD4A34"/>
    <w:rsid w:val="00AD4FE3"/>
    <w:rsid w:val="00AD5798"/>
    <w:rsid w:val="00AE3404"/>
    <w:rsid w:val="00AE7EFD"/>
    <w:rsid w:val="00AF530E"/>
    <w:rsid w:val="00AF64F3"/>
    <w:rsid w:val="00AF727F"/>
    <w:rsid w:val="00B06D35"/>
    <w:rsid w:val="00B127E9"/>
    <w:rsid w:val="00B1377B"/>
    <w:rsid w:val="00B24F90"/>
    <w:rsid w:val="00B26363"/>
    <w:rsid w:val="00B26C19"/>
    <w:rsid w:val="00B27352"/>
    <w:rsid w:val="00B43BFA"/>
    <w:rsid w:val="00B53CD1"/>
    <w:rsid w:val="00B56BC8"/>
    <w:rsid w:val="00B60784"/>
    <w:rsid w:val="00B61ED0"/>
    <w:rsid w:val="00B74806"/>
    <w:rsid w:val="00B75BB4"/>
    <w:rsid w:val="00B86997"/>
    <w:rsid w:val="00B94432"/>
    <w:rsid w:val="00B95204"/>
    <w:rsid w:val="00B9524C"/>
    <w:rsid w:val="00BA5FC4"/>
    <w:rsid w:val="00BB21D2"/>
    <w:rsid w:val="00BC2492"/>
    <w:rsid w:val="00BD0617"/>
    <w:rsid w:val="00BD1332"/>
    <w:rsid w:val="00BD72B9"/>
    <w:rsid w:val="00BF008F"/>
    <w:rsid w:val="00BF067E"/>
    <w:rsid w:val="00BF5096"/>
    <w:rsid w:val="00BF5A51"/>
    <w:rsid w:val="00BF79CC"/>
    <w:rsid w:val="00C06E6B"/>
    <w:rsid w:val="00C10C7B"/>
    <w:rsid w:val="00C12BDA"/>
    <w:rsid w:val="00C23BE9"/>
    <w:rsid w:val="00C45320"/>
    <w:rsid w:val="00C568E5"/>
    <w:rsid w:val="00C61035"/>
    <w:rsid w:val="00C61068"/>
    <w:rsid w:val="00C65287"/>
    <w:rsid w:val="00C673A4"/>
    <w:rsid w:val="00C8299D"/>
    <w:rsid w:val="00C87EC7"/>
    <w:rsid w:val="00C97715"/>
    <w:rsid w:val="00CA5B87"/>
    <w:rsid w:val="00CB441A"/>
    <w:rsid w:val="00CB6484"/>
    <w:rsid w:val="00CB7CB3"/>
    <w:rsid w:val="00CC084D"/>
    <w:rsid w:val="00CD6BA9"/>
    <w:rsid w:val="00D014C4"/>
    <w:rsid w:val="00D01780"/>
    <w:rsid w:val="00D02338"/>
    <w:rsid w:val="00D06140"/>
    <w:rsid w:val="00D21C0E"/>
    <w:rsid w:val="00D25640"/>
    <w:rsid w:val="00D335B6"/>
    <w:rsid w:val="00D45F4C"/>
    <w:rsid w:val="00D47BB8"/>
    <w:rsid w:val="00D53067"/>
    <w:rsid w:val="00D635CC"/>
    <w:rsid w:val="00D65BFF"/>
    <w:rsid w:val="00D66930"/>
    <w:rsid w:val="00D72163"/>
    <w:rsid w:val="00D75DCC"/>
    <w:rsid w:val="00D76994"/>
    <w:rsid w:val="00D90AA6"/>
    <w:rsid w:val="00D92B4D"/>
    <w:rsid w:val="00D97906"/>
    <w:rsid w:val="00DA1688"/>
    <w:rsid w:val="00DA3ABC"/>
    <w:rsid w:val="00DA5C15"/>
    <w:rsid w:val="00DB4D23"/>
    <w:rsid w:val="00DD3DC0"/>
    <w:rsid w:val="00DD70BB"/>
    <w:rsid w:val="00DE0077"/>
    <w:rsid w:val="00DE1C54"/>
    <w:rsid w:val="00DE30A3"/>
    <w:rsid w:val="00DE3A5D"/>
    <w:rsid w:val="00E017F3"/>
    <w:rsid w:val="00E040A2"/>
    <w:rsid w:val="00E05D79"/>
    <w:rsid w:val="00E072DE"/>
    <w:rsid w:val="00E20206"/>
    <w:rsid w:val="00E21279"/>
    <w:rsid w:val="00E21F83"/>
    <w:rsid w:val="00E262A1"/>
    <w:rsid w:val="00E31311"/>
    <w:rsid w:val="00E324D2"/>
    <w:rsid w:val="00E47B47"/>
    <w:rsid w:val="00E51CE7"/>
    <w:rsid w:val="00E5784F"/>
    <w:rsid w:val="00E64D64"/>
    <w:rsid w:val="00E76C69"/>
    <w:rsid w:val="00E80937"/>
    <w:rsid w:val="00E8230C"/>
    <w:rsid w:val="00E83D28"/>
    <w:rsid w:val="00EA033F"/>
    <w:rsid w:val="00EA30C2"/>
    <w:rsid w:val="00EA6599"/>
    <w:rsid w:val="00EB0224"/>
    <w:rsid w:val="00F16D06"/>
    <w:rsid w:val="00F17FD1"/>
    <w:rsid w:val="00F203B7"/>
    <w:rsid w:val="00F21F2E"/>
    <w:rsid w:val="00F2368C"/>
    <w:rsid w:val="00F32B16"/>
    <w:rsid w:val="00F35340"/>
    <w:rsid w:val="00F36D97"/>
    <w:rsid w:val="00F40DF4"/>
    <w:rsid w:val="00F44361"/>
    <w:rsid w:val="00F5311E"/>
    <w:rsid w:val="00F53F44"/>
    <w:rsid w:val="00F54EBF"/>
    <w:rsid w:val="00F579CA"/>
    <w:rsid w:val="00F664CB"/>
    <w:rsid w:val="00F709C9"/>
    <w:rsid w:val="00F749CB"/>
    <w:rsid w:val="00F87BBB"/>
    <w:rsid w:val="00F9006C"/>
    <w:rsid w:val="00F94018"/>
    <w:rsid w:val="00FA345A"/>
    <w:rsid w:val="00FA642A"/>
    <w:rsid w:val="00FA7F07"/>
    <w:rsid w:val="00FB0DBE"/>
    <w:rsid w:val="00FC1E99"/>
    <w:rsid w:val="00FC6079"/>
    <w:rsid w:val="00FC7E64"/>
    <w:rsid w:val="00FE2ED5"/>
    <w:rsid w:val="00FE7084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B2A24"/>
  <w15:docId w15:val="{79675505-CCB2-43F6-9316-886D863C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B8B"/>
  </w:style>
  <w:style w:type="paragraph" w:styleId="Footer">
    <w:name w:val="footer"/>
    <w:basedOn w:val="Normal"/>
    <w:link w:val="FooterChar"/>
    <w:uiPriority w:val="99"/>
    <w:unhideWhenUsed/>
    <w:rsid w:val="006F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B8B"/>
  </w:style>
  <w:style w:type="paragraph" w:styleId="BalloonText">
    <w:name w:val="Balloon Text"/>
    <w:basedOn w:val="Normal"/>
    <w:link w:val="BalloonTextChar"/>
    <w:uiPriority w:val="99"/>
    <w:semiHidden/>
    <w:unhideWhenUsed/>
    <w:rsid w:val="006F0B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F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F44"/>
    <w:pPr>
      <w:ind w:left="720"/>
      <w:contextualSpacing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F66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ADE1-F5AC-4EE8-9079-94DC1444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TER-EN7</dc:creator>
  <cp:lastModifiedBy>Admin</cp:lastModifiedBy>
  <cp:revision>2</cp:revision>
  <cp:lastPrinted>2020-10-14T09:42:00Z</cp:lastPrinted>
  <dcterms:created xsi:type="dcterms:W3CDTF">2023-05-12T09:05:00Z</dcterms:created>
  <dcterms:modified xsi:type="dcterms:W3CDTF">2023-05-12T09:05:00Z</dcterms:modified>
</cp:coreProperties>
</file>